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B2" w:rsidRPr="002411A5" w:rsidRDefault="003662B2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48505" cy="1691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2B2" w:rsidRPr="002411A5" w:rsidRDefault="003662B2" w:rsidP="007B2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6D62" w:rsidRPr="002411A5" w:rsidRDefault="004C6D62" w:rsidP="004C6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Положение о проведении</w:t>
      </w:r>
    </w:p>
    <w:p w:rsidR="00797813" w:rsidRPr="002411A5" w:rsidRDefault="004C6D62" w:rsidP="004C6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го Фестиваля (с международным участием) научно-практических разработок по образованию для устойчивого развития</w:t>
      </w:r>
    </w:p>
    <w:p w:rsidR="002601C4" w:rsidRPr="002411A5" w:rsidRDefault="004C6D62" w:rsidP="004C6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411A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5556" cy="755630"/>
            <wp:effectExtent l="0" t="0" r="0" b="698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556" cy="75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BD" w:rsidRPr="002411A5" w:rsidRDefault="003C13BD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jdgxs" w:colFirst="0" w:colLast="0"/>
      <w:bookmarkEnd w:id="0"/>
    </w:p>
    <w:p w:rsidR="00706FD8" w:rsidRPr="002411A5" w:rsidRDefault="006D30E7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>Программ</w:t>
      </w:r>
      <w:r w:rsidR="005D3153" w:rsidRPr="002411A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706FD8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545E" w:rsidRPr="002411A5" w:rsidRDefault="00A5545E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го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Фестивал</w:t>
      </w:r>
      <w:r w:rsidR="00222C06" w:rsidRPr="002411A5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(с международным участием) научно-практическ</w:t>
      </w:r>
      <w:r w:rsidR="00EB472F" w:rsidRPr="002411A5">
        <w:rPr>
          <w:rFonts w:ascii="Times New Roman" w:eastAsia="Times New Roman" w:hAnsi="Times New Roman" w:cs="Times New Roman"/>
          <w:b/>
          <w:sz w:val="24"/>
          <w:szCs w:val="24"/>
        </w:rPr>
        <w:t>их разработок по образованию в интересах</w:t>
      </w:r>
      <w:r w:rsidRPr="002411A5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ойчивого развития</w:t>
      </w:r>
    </w:p>
    <w:p w:rsidR="00706FD8" w:rsidRPr="002411A5" w:rsidRDefault="00C94A61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>1-5 ноября</w:t>
      </w:r>
      <w:r w:rsidR="00222C06"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4</w:t>
      </w:r>
      <w:r w:rsidR="00A5545E" w:rsidRPr="002411A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</w:t>
      </w:r>
    </w:p>
    <w:p w:rsidR="00A5545E" w:rsidRPr="002411A5" w:rsidRDefault="00A5545E" w:rsidP="007B282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318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ayout w:type="fixed"/>
        <w:tblLook w:val="0400"/>
      </w:tblPr>
      <w:tblGrid>
        <w:gridCol w:w="1419"/>
        <w:gridCol w:w="3260"/>
        <w:gridCol w:w="5386"/>
      </w:tblGrid>
      <w:tr w:rsidR="002411A5" w:rsidRPr="002411A5" w:rsidTr="00D96A1F">
        <w:trPr>
          <w:trHeight w:val="270"/>
        </w:trPr>
        <w:tc>
          <w:tcPr>
            <w:tcW w:w="1419" w:type="dxa"/>
          </w:tcPr>
          <w:p w:rsidR="003521E9" w:rsidRPr="002411A5" w:rsidRDefault="003521E9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3521E9" w:rsidRPr="002411A5" w:rsidRDefault="003521E9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5386" w:type="dxa"/>
          </w:tcPr>
          <w:p w:rsidR="003521E9" w:rsidRPr="002411A5" w:rsidRDefault="00706FD8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3521E9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Фестиваля </w:t>
            </w:r>
          </w:p>
        </w:tc>
      </w:tr>
      <w:tr w:rsidR="002411A5" w:rsidRPr="002411A5" w:rsidTr="00D96A1F">
        <w:trPr>
          <w:trHeight w:val="926"/>
        </w:trPr>
        <w:tc>
          <w:tcPr>
            <w:tcW w:w="1419" w:type="dxa"/>
          </w:tcPr>
          <w:p w:rsidR="00911694" w:rsidRPr="002411A5" w:rsidRDefault="00C94A6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1</w:t>
            </w:r>
            <w:r w:rsidR="008A6202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4</w:t>
            </w:r>
          </w:p>
          <w:p w:rsidR="00911694" w:rsidRPr="002411A5" w:rsidRDefault="00A5545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00 </w:t>
            </w:r>
            <w:proofErr w:type="spellStart"/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ск</w:t>
            </w:r>
            <w:proofErr w:type="spellEnd"/>
            <w:r w:rsidR="00F009A4"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11694" w:rsidRPr="002411A5" w:rsidRDefault="00911694" w:rsidP="007B2825">
            <w:pPr>
              <w:pStyle w:val="10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О</w:t>
            </w:r>
            <w:r w:rsidR="00B41657" w:rsidRPr="002411A5">
              <w:rPr>
                <w:rFonts w:ascii="Times New Roman" w:eastAsia="Times New Roman" w:hAnsi="Times New Roman" w:cs="Times New Roman"/>
                <w:b/>
              </w:rPr>
              <w:t>ткрытие Фестиваля.</w:t>
            </w:r>
          </w:p>
          <w:p w:rsidR="003D6E6E" w:rsidRPr="002411A5" w:rsidRDefault="003D6E6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Мозаика </w:t>
            </w:r>
            <w:r w:rsidR="00CD312F">
              <w:rPr>
                <w:rFonts w:ascii="Times New Roman" w:eastAsia="Times New Roman" w:hAnsi="Times New Roman" w:cs="Times New Roman"/>
                <w:b/>
              </w:rPr>
              <w:t xml:space="preserve">образования в интересах устойчивого развития (далее </w:t>
            </w:r>
            <w:proofErr w:type="gramStart"/>
            <w:r w:rsidR="00CD312F">
              <w:rPr>
                <w:rFonts w:ascii="Times New Roman" w:eastAsia="Times New Roman" w:hAnsi="Times New Roman" w:cs="Times New Roman"/>
                <w:b/>
              </w:rPr>
              <w:t>–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О</w:t>
            </w:r>
            <w:proofErr w:type="gramEnd"/>
            <w:r w:rsidRPr="002411A5">
              <w:rPr>
                <w:rFonts w:ascii="Times New Roman" w:eastAsia="Times New Roman" w:hAnsi="Times New Roman" w:cs="Times New Roman"/>
                <w:b/>
              </w:rPr>
              <w:t>УР</w:t>
            </w:r>
            <w:r w:rsidR="00CD312F">
              <w:rPr>
                <w:rFonts w:ascii="Times New Roman" w:eastAsia="Times New Roman" w:hAnsi="Times New Roman" w:cs="Times New Roman"/>
                <w:b/>
              </w:rPr>
              <w:t>)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11694" w:rsidRPr="002411A5" w:rsidRDefault="0091169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</w:tcPr>
          <w:p w:rsidR="001476F6" w:rsidRDefault="001476F6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Визитные карточки – видеоролики по тематике Фестиваля – о направлении работы в области ОУР и ее результатах (до 3 мин.). </w:t>
            </w:r>
          </w:p>
          <w:p w:rsidR="00CD312F" w:rsidRPr="002411A5" w:rsidRDefault="00CD312F" w:rsidP="00CD312F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зитные карточки могут быть как от коллектива, так и от физического лица. </w:t>
            </w:r>
          </w:p>
          <w:p w:rsidR="00222C06" w:rsidRPr="00CD312F" w:rsidRDefault="005B444B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>Требование к видеоролику</w:t>
            </w:r>
            <w:r w:rsidR="00CD312F" w:rsidRPr="00CD312F">
              <w:rPr>
                <w:rFonts w:ascii="Times New Roman" w:eastAsia="Times New Roman" w:hAnsi="Times New Roman" w:cs="Times New Roman"/>
                <w:b/>
                <w:i/>
              </w:rPr>
              <w:t xml:space="preserve"> от коллектива</w:t>
            </w: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 xml:space="preserve">: </w:t>
            </w:r>
          </w:p>
          <w:p w:rsidR="00DC15DF" w:rsidRPr="002411A5" w:rsidRDefault="00222C06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Видеоролик должен включать </w:t>
            </w:r>
          </w:p>
          <w:p w:rsidR="00481D8A" w:rsidRPr="002411A5" w:rsidRDefault="00481D8A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</w:rPr>
              <w:t>представление команды;</w:t>
            </w:r>
          </w:p>
          <w:p w:rsidR="00DC15DF" w:rsidRPr="002411A5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- направление </w:t>
            </w:r>
            <w:r w:rsidR="00222C06" w:rsidRPr="002411A5">
              <w:rPr>
                <w:rFonts w:ascii="Times New Roman" w:eastAsia="Times New Roman" w:hAnsi="Times New Roman" w:cs="Times New Roman"/>
              </w:rPr>
              <w:t xml:space="preserve">работы по ОУР 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(например, ОУР в учебных проектах или ОУР в литературном творчестве, или </w:t>
            </w:r>
            <w:proofErr w:type="spellStart"/>
            <w:r w:rsidRPr="002411A5">
              <w:rPr>
                <w:rFonts w:ascii="Times New Roman" w:eastAsia="Times New Roman" w:hAnsi="Times New Roman" w:cs="Times New Roman"/>
              </w:rPr>
              <w:t>природоподобные</w:t>
            </w:r>
            <w:proofErr w:type="spellEnd"/>
            <w:r w:rsidRPr="002411A5">
              <w:rPr>
                <w:rFonts w:ascii="Times New Roman" w:eastAsia="Times New Roman" w:hAnsi="Times New Roman" w:cs="Times New Roman"/>
              </w:rPr>
              <w:t xml:space="preserve"> технологии в </w:t>
            </w:r>
            <w:proofErr w:type="spellStart"/>
            <w:r w:rsidRPr="002411A5">
              <w:rPr>
                <w:rFonts w:ascii="Times New Roman" w:eastAsia="Times New Roman" w:hAnsi="Times New Roman" w:cs="Times New Roman"/>
              </w:rPr>
              <w:t>здоровьесберегающем</w:t>
            </w:r>
            <w:proofErr w:type="spellEnd"/>
            <w:r w:rsidRPr="002411A5">
              <w:rPr>
                <w:rFonts w:ascii="Times New Roman" w:eastAsia="Times New Roman" w:hAnsi="Times New Roman" w:cs="Times New Roman"/>
              </w:rPr>
              <w:t xml:space="preserve"> образовании, или ОУР в просвещении родителей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, или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 уклад жизни школы,</w:t>
            </w:r>
            <w:r w:rsidR="003D6E6E" w:rsidRPr="002411A5">
              <w:rPr>
                <w:rFonts w:ascii="Times New Roman" w:eastAsia="Times New Roman" w:hAnsi="Times New Roman" w:cs="Times New Roman"/>
              </w:rPr>
              <w:t xml:space="preserve"> «Зеленая школа»</w:t>
            </w:r>
            <w:r w:rsidR="00CD312F">
              <w:rPr>
                <w:rFonts w:ascii="Times New Roman" w:eastAsia="Times New Roman" w:hAnsi="Times New Roman" w:cs="Times New Roman"/>
              </w:rPr>
              <w:t>, «зеленые аксиомы»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и т.д.);</w:t>
            </w:r>
          </w:p>
          <w:p w:rsidR="00DC15DF" w:rsidRPr="002411A5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 сколько детей, взрослых участвует в работе;</w:t>
            </w:r>
          </w:p>
          <w:p w:rsidR="00222C06" w:rsidRDefault="00DC15D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- каковы результаты (по итогам наблю</w:t>
            </w:r>
            <w:r w:rsidR="00CD312F">
              <w:rPr>
                <w:rFonts w:ascii="Times New Roman" w:eastAsia="Times New Roman" w:hAnsi="Times New Roman" w:cs="Times New Roman"/>
              </w:rPr>
              <w:t>дений, измерений или интервью).</w:t>
            </w:r>
          </w:p>
          <w:p w:rsidR="00CD312F" w:rsidRPr="002411A5" w:rsidRDefault="00CD312F" w:rsidP="00CD312F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312F" w:rsidRDefault="005B444B" w:rsidP="00CD31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D312F">
              <w:rPr>
                <w:rFonts w:ascii="Times New Roman" w:eastAsia="Times New Roman" w:hAnsi="Times New Roman" w:cs="Times New Roman"/>
                <w:b/>
                <w:i/>
              </w:rPr>
              <w:t>Формат видео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DVD, MPEG4; минимальное разрешение видеоролика – 720x480 (12:8 см); видеоролик должен быть оформлен информаци</w:t>
            </w:r>
            <w:r w:rsidR="00825C8D" w:rsidRPr="002411A5">
              <w:rPr>
                <w:rFonts w:ascii="Times New Roman" w:eastAsia="Times New Roman" w:hAnsi="Times New Roman" w:cs="Times New Roman"/>
              </w:rPr>
              <w:t>онн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ой заставкой (ФИО, место работы – полностью,</w:t>
            </w:r>
            <w:r w:rsidR="00825C8D"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r w:rsidR="0036217B" w:rsidRPr="002411A5">
              <w:rPr>
                <w:rFonts w:ascii="Times New Roman" w:eastAsia="Times New Roman" w:hAnsi="Times New Roman" w:cs="Times New Roman"/>
              </w:rPr>
              <w:t>место нахождения</w:t>
            </w:r>
            <w:r w:rsidR="003D6E6E" w:rsidRPr="002411A5">
              <w:rPr>
                <w:rFonts w:ascii="Times New Roman" w:eastAsia="Times New Roman" w:hAnsi="Times New Roman" w:cs="Times New Roman"/>
              </w:rPr>
              <w:t>, электронная почта для связи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). Видеоролик закачивается </w:t>
            </w:r>
            <w:r w:rsidR="00825C8D" w:rsidRPr="002411A5">
              <w:rPr>
                <w:rFonts w:ascii="Times New Roman" w:eastAsia="Times New Roman" w:hAnsi="Times New Roman" w:cs="Times New Roman"/>
              </w:rPr>
              <w:t xml:space="preserve">ссылкой </w:t>
            </w:r>
            <w:r w:rsidRPr="002411A5">
              <w:rPr>
                <w:rFonts w:ascii="Times New Roman" w:eastAsia="Times New Roman" w:hAnsi="Times New Roman" w:cs="Times New Roman"/>
              </w:rPr>
              <w:t>на облачное хранилище дан</w:t>
            </w:r>
            <w:r w:rsidR="00222C06" w:rsidRPr="002411A5">
              <w:rPr>
                <w:rFonts w:ascii="Times New Roman" w:eastAsia="Times New Roman" w:hAnsi="Times New Roman" w:cs="Times New Roman"/>
              </w:rPr>
              <w:t>ных (</w:t>
            </w:r>
            <w:proofErr w:type="spellStart"/>
            <w:r w:rsidR="00222C06" w:rsidRPr="002411A5">
              <w:rPr>
                <w:rFonts w:ascii="Times New Roman" w:eastAsia="Times New Roman" w:hAnsi="Times New Roman" w:cs="Times New Roman"/>
              </w:rPr>
              <w:t>Яндекс</w:t>
            </w:r>
            <w:proofErr w:type="spellEnd"/>
            <w:r w:rsidR="00222C06" w:rsidRPr="002411A5">
              <w:rPr>
                <w:rFonts w:ascii="Times New Roman" w:eastAsia="Times New Roman" w:hAnsi="Times New Roman" w:cs="Times New Roman"/>
              </w:rPr>
              <w:t xml:space="preserve"> диск, </w:t>
            </w:r>
            <w:proofErr w:type="spellStart"/>
            <w:r w:rsidR="00222C06" w:rsidRPr="002411A5">
              <w:rPr>
                <w:rFonts w:ascii="Times New Roman" w:eastAsia="Times New Roman" w:hAnsi="Times New Roman" w:cs="Times New Roman"/>
              </w:rPr>
              <w:t>hdd.ru</w:t>
            </w:r>
            <w:proofErr w:type="spellEnd"/>
            <w:r w:rsidR="00222C06" w:rsidRPr="002411A5">
              <w:rPr>
                <w:rFonts w:ascii="Times New Roman" w:eastAsia="Times New Roman" w:hAnsi="Times New Roman" w:cs="Times New Roman"/>
              </w:rPr>
              <w:t xml:space="preserve"> и др.)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D312F" w:rsidRDefault="00CD312F" w:rsidP="00CD312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25BB8" w:rsidRDefault="00222C06" w:rsidP="00CD31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С</w:t>
            </w:r>
            <w:r w:rsidR="005B444B" w:rsidRPr="002411A5">
              <w:rPr>
                <w:rFonts w:ascii="Times New Roman" w:eastAsia="Times New Roman" w:hAnsi="Times New Roman" w:cs="Times New Roman"/>
              </w:rPr>
              <w:t xml:space="preserve">сылка для скачивания указывается в </w:t>
            </w:r>
            <w:r w:rsidR="00CD312F">
              <w:rPr>
                <w:rFonts w:ascii="Times New Roman" w:eastAsia="Times New Roman" w:hAnsi="Times New Roman" w:cs="Times New Roman"/>
              </w:rPr>
              <w:t xml:space="preserve">письме на адрес </w:t>
            </w:r>
            <w:hyperlink r:id="rId10" w:history="1"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ega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_2005_11@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D312F" w:rsidRPr="00CD312F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gramStart"/>
            </w:hyperlink>
            <w:r w:rsidR="00CD312F" w:rsidRP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12F" w:rsidRPr="00CD31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="00CD312F" w:rsidRPr="00CD31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исьме оформляется анонс видеоролика:</w:t>
            </w:r>
            <w:r w:rsid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циальное название </w:t>
            </w:r>
            <w:r w:rsidR="00CD31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й организации, город, поселок, регион</w:t>
            </w:r>
          </w:p>
          <w:p w:rsidR="003E214C" w:rsidRPr="002411A5" w:rsidRDefault="00CD312F" w:rsidP="003E214C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ные карточки будут размещены</w:t>
            </w:r>
            <w:r w:rsidR="003E2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3E214C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  <w:r w:rsidR="003E214C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, ТГ, ВК</w:t>
            </w:r>
          </w:p>
          <w:p w:rsidR="00CD312F" w:rsidRPr="00CD312F" w:rsidRDefault="00CD312F" w:rsidP="00CD31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316FBE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11.2024</w:t>
            </w:r>
          </w:p>
        </w:tc>
        <w:tc>
          <w:tcPr>
            <w:tcW w:w="3260" w:type="dxa"/>
          </w:tcPr>
          <w:p w:rsidR="00316FBE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Style w:val="ab"/>
                <w:rFonts w:ascii="Times New Roman" w:eastAsia="Times New Roman" w:hAnsi="Times New Roman" w:cs="Times New Roman"/>
                <w:b/>
                <w:color w:val="auto"/>
                <w:u w:val="none"/>
              </w:rPr>
              <w:t>Круглый стол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</w:t>
            </w:r>
            <w:r w:rsidRPr="002411A5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u w:val="none"/>
              </w:rPr>
              <w:t>Научного совета по проблемам экологического образования Российской академии образования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(</w:t>
            </w:r>
            <w:proofErr w:type="spellStart"/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>онлайн</w:t>
            </w:r>
            <w:proofErr w:type="spellEnd"/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>) «</w:t>
            </w:r>
            <w:r w:rsidRPr="002411A5">
              <w:rPr>
                <w:rFonts w:ascii="Times New Roman" w:eastAsia="Times New Roman" w:hAnsi="Times New Roman" w:cs="Times New Roman"/>
              </w:rPr>
              <w:t>Экологические смыслы традиционных национальных ценностей, их связь с ценностями устойчивого развития России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>».</w:t>
            </w:r>
          </w:p>
        </w:tc>
        <w:tc>
          <w:tcPr>
            <w:tcW w:w="5386" w:type="dxa"/>
          </w:tcPr>
          <w:p w:rsidR="00316FBE" w:rsidRPr="002411A5" w:rsidRDefault="0036217B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О платформе</w:t>
            </w:r>
            <w:r w:rsidR="000776BC" w:rsidRPr="002411A5">
              <w:rPr>
                <w:rFonts w:ascii="Times New Roman" w:eastAsia="Times New Roman" w:hAnsi="Times New Roman" w:cs="Times New Roman"/>
              </w:rPr>
              <w:t>, на кот</w:t>
            </w:r>
            <w:r w:rsidR="008A6202" w:rsidRPr="002411A5">
              <w:rPr>
                <w:rFonts w:ascii="Times New Roman" w:eastAsia="Times New Roman" w:hAnsi="Times New Roman" w:cs="Times New Roman"/>
              </w:rPr>
              <w:t xml:space="preserve">орой будет проходить </w:t>
            </w:r>
            <w:r w:rsidR="002221B8" w:rsidRPr="002411A5">
              <w:rPr>
                <w:rFonts w:ascii="Times New Roman" w:eastAsia="Times New Roman" w:hAnsi="Times New Roman" w:cs="Times New Roman"/>
              </w:rPr>
              <w:t>Круглый стол</w:t>
            </w:r>
            <w:r w:rsidR="000776BC" w:rsidRPr="002411A5">
              <w:rPr>
                <w:rFonts w:ascii="Times New Roman" w:eastAsia="Times New Roman" w:hAnsi="Times New Roman" w:cs="Times New Roman"/>
              </w:rPr>
              <w:t>,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будет сообщено дополнительно на сайте </w:t>
            </w:r>
            <w:hyperlink r:id="rId12" w:history="1">
              <w:r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</w:p>
          <w:p w:rsidR="001476F6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2411A5" w:rsidRDefault="00316FB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2411A5" w:rsidRDefault="00316FBE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1476F6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pStyle w:val="a9"/>
              <w:jc w:val="both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2411A5">
              <w:rPr>
                <w:rStyle w:val="ab"/>
                <w:rFonts w:ascii="Times New Roman" w:eastAsia="Times New Roman" w:hAnsi="Times New Roman" w:cs="Times New Roman"/>
                <w:b/>
                <w:color w:val="auto"/>
                <w:u w:val="none"/>
              </w:rPr>
              <w:t>Цикл лекций</w:t>
            </w:r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 членов Научного совета по проблемам экологического </w:t>
            </w:r>
            <w:proofErr w:type="gramStart"/>
            <w:r w:rsidRPr="002411A5">
              <w:rPr>
                <w:rStyle w:val="ab"/>
                <w:rFonts w:ascii="Times New Roman" w:eastAsia="Times New Roman" w:hAnsi="Times New Roman" w:cs="Times New Roman"/>
                <w:color w:val="auto"/>
                <w:u w:val="none"/>
              </w:rPr>
              <w:t xml:space="preserve">образования </w:t>
            </w:r>
            <w:r w:rsidRPr="002411A5">
              <w:rPr>
                <w:rFonts w:ascii="Times New Roman" w:hAnsi="Times New Roman" w:cs="Times New Roman"/>
              </w:rPr>
              <w:t>Отделения общего среднего образования Российской академии образования</w:t>
            </w:r>
            <w:proofErr w:type="gramEnd"/>
          </w:p>
        </w:tc>
        <w:tc>
          <w:tcPr>
            <w:tcW w:w="5386" w:type="dxa"/>
          </w:tcPr>
          <w:p w:rsidR="001476F6" w:rsidRPr="002411A5" w:rsidRDefault="00481D8A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 xml:space="preserve">Размещено на сайте </w:t>
            </w:r>
            <w:hyperlink r:id="rId13" w:history="1">
              <w:r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u w:val="none"/>
                </w:rPr>
                <w:t>http://partner-unitwin.net</w:t>
              </w:r>
            </w:hyperlink>
          </w:p>
        </w:tc>
      </w:tr>
      <w:tr w:rsidR="002411A5" w:rsidRPr="002411A5" w:rsidTr="00D96A1F">
        <w:trPr>
          <w:trHeight w:val="270"/>
        </w:trPr>
        <w:tc>
          <w:tcPr>
            <w:tcW w:w="1419" w:type="dxa"/>
          </w:tcPr>
          <w:p w:rsidR="00015735" w:rsidRPr="002411A5" w:rsidRDefault="00015735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015735" w:rsidRPr="002411A5" w:rsidRDefault="00015735" w:rsidP="00015735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>Мастерские Фестиваля</w:t>
            </w:r>
            <w:r w:rsidR="00F04F72" w:rsidRPr="002411A5">
              <w:rPr>
                <w:rFonts w:ascii="Times New Roman" w:hAnsi="Times New Roman" w:cs="Times New Roman"/>
              </w:rPr>
              <w:t>.</w:t>
            </w:r>
            <w:r w:rsidRPr="002411A5">
              <w:rPr>
                <w:rFonts w:ascii="Times New Roman" w:hAnsi="Times New Roman" w:cs="Times New Roman"/>
              </w:rPr>
              <w:t xml:space="preserve"> </w:t>
            </w:r>
          </w:p>
          <w:p w:rsidR="00015735" w:rsidRPr="002411A5" w:rsidRDefault="00015735" w:rsidP="001476F6">
            <w:pPr>
              <w:pStyle w:val="a9"/>
              <w:jc w:val="both"/>
            </w:pPr>
          </w:p>
        </w:tc>
        <w:tc>
          <w:tcPr>
            <w:tcW w:w="5386" w:type="dxa"/>
          </w:tcPr>
          <w:p w:rsidR="00F04F72" w:rsidRPr="002411A5" w:rsidRDefault="00015735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рактические разработки </w:t>
            </w:r>
            <w:r w:rsidR="00F04F72"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едагогов НОО, ООО, СОО </w:t>
            </w: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о образованию в интересах устойчивого развития (мастер-класс, учебный проект, учебно-исследовательская работа, научно-практический семинар, сценарий урока, внеурочная деятельность, классный час, родительское собрание, просветительское мероприятие, мониторинг результатов, другое), </w:t>
            </w:r>
            <w:r w:rsidRPr="00CD312F">
              <w:rPr>
                <w:rFonts w:ascii="Times New Roman" w:eastAsiaTheme="minorHAnsi" w:hAnsi="Times New Roman" w:cs="Times New Roman"/>
                <w:lang w:eastAsia="en-US"/>
              </w:rPr>
              <w:t xml:space="preserve">оформленные в виде страницы электронной газеты с иллюстрациями </w:t>
            </w:r>
            <w:r w:rsidR="00CD312F" w:rsidRPr="00CD312F">
              <w:rPr>
                <w:rFonts w:ascii="Times New Roman" w:eastAsiaTheme="minorHAnsi" w:hAnsi="Times New Roman" w:cs="Times New Roman"/>
                <w:lang w:eastAsia="en-US"/>
              </w:rPr>
              <w:t>(Приложение № 1</w:t>
            </w:r>
            <w:r w:rsidR="00481D8A" w:rsidRPr="00CD312F">
              <w:rPr>
                <w:rFonts w:ascii="Times New Roman" w:eastAsiaTheme="minorHAnsi" w:hAnsi="Times New Roman" w:cs="Times New Roman"/>
                <w:lang w:eastAsia="en-US"/>
              </w:rPr>
              <w:t xml:space="preserve"> к Программе</w:t>
            </w:r>
            <w:r w:rsidRPr="00CD312F">
              <w:rPr>
                <w:rFonts w:ascii="Times New Roman" w:eastAsiaTheme="minorHAnsi" w:hAnsi="Times New Roman" w:cs="Times New Roman"/>
                <w:lang w:eastAsia="en-US"/>
              </w:rPr>
              <w:t>).</w:t>
            </w:r>
            <w:r w:rsidR="00F04F72"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F04F72" w:rsidRPr="002411A5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Офлайн</w:t>
            </w:r>
            <w:proofErr w:type="spellEnd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презентации практических разработок (для педагогов, студентов, родителей, школьников, дошкольников):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мастер-классы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практические занятия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еминары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ценарии образовательной деятельности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ценарии уроков /занятий/воспитательных мероприятий;</w:t>
            </w:r>
          </w:p>
          <w:p w:rsidR="00F04F72" w:rsidRPr="002411A5" w:rsidRDefault="00F04F72" w:rsidP="00F04F72">
            <w:pPr>
              <w:pStyle w:val="10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другое.</w:t>
            </w:r>
            <w:proofErr w:type="gramEnd"/>
          </w:p>
          <w:p w:rsidR="00F04F72" w:rsidRPr="002411A5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Практические разработки отправлять в оргкомитет до 1 октября 2024 г. по адресу: </w:t>
            </w:r>
            <w:hyperlink r:id="rId14" w:history="1">
              <w:r w:rsidR="008244E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ega</w:t>
              </w:r>
              <w:r w:rsidR="008244E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_2005_11@</w:t>
              </w:r>
              <w:r w:rsidR="008244E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244E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244EC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с темой письма «Фестиваль-2024. Мастерская».</w:t>
            </w:r>
          </w:p>
          <w:p w:rsidR="00015735" w:rsidRDefault="00F04F72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Разработка оформляется в формате </w:t>
            </w:r>
            <w:proofErr w:type="spell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Microsoft</w:t>
            </w:r>
            <w:proofErr w:type="spellEnd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Power</w:t>
            </w:r>
            <w:proofErr w:type="spellEnd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>Point</w:t>
            </w:r>
            <w:proofErr w:type="spellEnd"/>
            <w:r w:rsidRPr="002411A5">
              <w:rPr>
                <w:rFonts w:ascii="Times New Roman" w:eastAsiaTheme="minorHAnsi" w:hAnsi="Times New Roman" w:cs="Times New Roman"/>
                <w:lang w:eastAsia="en-US"/>
              </w:rPr>
              <w:t xml:space="preserve"> (приложение № 2), допускаются фото, картинки, количество - до 10 страниц.</w:t>
            </w:r>
          </w:p>
          <w:p w:rsidR="006672C4" w:rsidRPr="002411A5" w:rsidRDefault="006672C4" w:rsidP="00F04F72">
            <w:pPr>
              <w:pStyle w:val="1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частие платное.</w:t>
            </w:r>
          </w:p>
        </w:tc>
      </w:tr>
      <w:tr w:rsidR="002411A5" w:rsidRPr="002411A5" w:rsidTr="00057E32">
        <w:trPr>
          <w:trHeight w:val="358"/>
        </w:trPr>
        <w:tc>
          <w:tcPr>
            <w:tcW w:w="10065" w:type="dxa"/>
            <w:gridSpan w:val="3"/>
          </w:tcPr>
          <w:p w:rsidR="00057E32" w:rsidRPr="002411A5" w:rsidRDefault="00057E32" w:rsidP="007B2825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участников Российского сетевого педагогического партнерства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F52729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45EB"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-05</w:t>
            </w:r>
            <w:r w:rsidR="00AE45EB"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3260" w:type="dxa"/>
          </w:tcPr>
          <w:p w:rsidR="0046024A" w:rsidRDefault="0046024A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ум</w:t>
            </w:r>
          </w:p>
          <w:p w:rsidR="00F52729" w:rsidRPr="002411A5" w:rsidRDefault="0046024A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>Презентация методических разработок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  <w:r w:rsidR="003E214C">
              <w:rPr>
                <w:rFonts w:ascii="Times New Roman" w:eastAsia="Times New Roman" w:hAnsi="Times New Roman" w:cs="Times New Roman"/>
                <w:b/>
              </w:rPr>
              <w:t xml:space="preserve"> (дале</w:t>
            </w:r>
            <w:proofErr w:type="gramStart"/>
            <w:r w:rsidR="003E214C">
              <w:rPr>
                <w:rFonts w:ascii="Times New Roman" w:eastAsia="Times New Roman" w:hAnsi="Times New Roman" w:cs="Times New Roman"/>
                <w:b/>
              </w:rPr>
              <w:t>е-</w:t>
            </w:r>
            <w:proofErr w:type="gramEnd"/>
            <w:r w:rsidR="003E214C">
              <w:rPr>
                <w:rFonts w:ascii="Times New Roman" w:eastAsia="Times New Roman" w:hAnsi="Times New Roman" w:cs="Times New Roman"/>
                <w:b/>
              </w:rPr>
              <w:t xml:space="preserve"> МР)</w:t>
            </w:r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6" w:type="dxa"/>
          </w:tcPr>
          <w:p w:rsidR="00FD421C" w:rsidRDefault="00AC2C7C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FD421C">
              <w:rPr>
                <w:rFonts w:ascii="Times New Roman" w:hAnsi="Times New Roman" w:cs="Times New Roman"/>
              </w:rPr>
              <w:t xml:space="preserve">На Форуме </w:t>
            </w:r>
            <w:hyperlink r:id="rId15" w:history="1">
              <w:r w:rsidR="00273C99" w:rsidRPr="005B3958">
                <w:rPr>
                  <w:rStyle w:val="ab"/>
                  <w:rFonts w:ascii="Times New Roman" w:hAnsi="Times New Roman" w:cs="Times New Roman"/>
                </w:rPr>
                <w:t>https://clck.ru/3BghEh</w:t>
              </w:r>
            </w:hyperlink>
            <w:r w:rsidR="00273C99">
              <w:rPr>
                <w:rFonts w:ascii="Times New Roman" w:hAnsi="Times New Roman" w:cs="Times New Roman"/>
              </w:rPr>
              <w:t xml:space="preserve"> </w:t>
            </w:r>
            <w:r w:rsidRPr="00FD421C">
              <w:rPr>
                <w:rFonts w:ascii="Times New Roman" w:hAnsi="Times New Roman" w:cs="Times New Roman"/>
              </w:rPr>
              <w:t>р</w:t>
            </w:r>
            <w:bookmarkStart w:id="1" w:name="_GoBack"/>
            <w:bookmarkEnd w:id="1"/>
            <w:r w:rsidR="0046024A" w:rsidRPr="00FD421C">
              <w:rPr>
                <w:rFonts w:ascii="Times New Roman" w:hAnsi="Times New Roman" w:cs="Times New Roman"/>
              </w:rPr>
              <w:t>азмещаются методические разработки</w:t>
            </w:r>
            <w:r w:rsidRPr="00FD421C">
              <w:rPr>
                <w:rFonts w:ascii="Times New Roman" w:hAnsi="Times New Roman" w:cs="Times New Roman"/>
              </w:rPr>
              <w:t xml:space="preserve"> с указанием авторства, места работы, региона, а также </w:t>
            </w:r>
            <w:r w:rsidR="0046024A" w:rsidRPr="00FD421C">
              <w:rPr>
                <w:rFonts w:ascii="Times New Roman" w:hAnsi="Times New Roman" w:cs="Times New Roman"/>
              </w:rPr>
              <w:t>комментарий к ним</w:t>
            </w:r>
            <w:r w:rsidR="00FD421C">
              <w:rPr>
                <w:rFonts w:ascii="Times New Roman" w:hAnsi="Times New Roman" w:cs="Times New Roman"/>
              </w:rPr>
              <w:t>. На Форуме вы можете представить не только ссылку на Вашу разработку, но и прикрепить файл (Презентацию).</w:t>
            </w:r>
          </w:p>
          <w:p w:rsidR="003E214C" w:rsidRDefault="003E214C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пример,</w:t>
            </w:r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 xml:space="preserve">- </w:t>
            </w:r>
            <w:hyperlink r:id="rId16" w:history="1">
              <w:r w:rsidRPr="002411A5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ЛИТЕРАТУРНЫЕ ОБРАЗЫ УСТОЙЧИВОГО РАЗВИТИЯ</w:t>
              </w:r>
            </w:hyperlink>
          </w:p>
          <w:p w:rsidR="00F52729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17" w:history="1"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Электронная настольная книга для педагога «Осваиваем концепцию экологического образования в играх и ребусах»</w:t>
              </w:r>
            </w:hyperlink>
          </w:p>
          <w:p w:rsidR="002056D2" w:rsidRPr="002411A5" w:rsidRDefault="00D2238A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hyperlink r:id="rId18" w:history="1">
              <w:r w:rsidR="002056D2"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>https://rutube.ru/video/908563771441d6f617496e8982ff8725/</w:t>
              </w:r>
            </w:hyperlink>
          </w:p>
          <w:p w:rsidR="00F375EC" w:rsidRPr="002411A5" w:rsidRDefault="00F52729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- В журнале «</w:t>
            </w:r>
            <w:proofErr w:type="spellStart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поэзис</w:t>
            </w:r>
            <w:proofErr w:type="spellEnd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: ЭКОГУМАНИТАРНЫЕ ТЕОРИЯ И ПРАКТИКА» ISSN 2713 – 1831 вышла статья: Пустоваловой В.В. </w:t>
            </w:r>
            <w:hyperlink r:id="rId19" w:history="1"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 xml:space="preserve">Стертые метафоры в </w:t>
              </w:r>
              <w:proofErr w:type="spellStart"/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>дискурсе</w:t>
              </w:r>
              <w:proofErr w:type="spellEnd"/>
              <w:r w:rsidRPr="002411A5">
                <w:rPr>
                  <w:rStyle w:val="ab"/>
                  <w:rFonts w:ascii="Times New Roman" w:hAnsi="Times New Roman" w:cs="Times New Roman"/>
                  <w:bCs/>
                  <w:iCs/>
                  <w:color w:val="auto"/>
                  <w:bdr w:val="none" w:sz="0" w:space="0" w:color="auto" w:frame="1"/>
                  <w:shd w:val="clear" w:color="auto" w:fill="FFFFFF"/>
                </w:rPr>
                <w:t xml:space="preserve"> общего образования</w:t>
              </w:r>
            </w:hyperlink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 // </w:t>
            </w:r>
            <w:proofErr w:type="spellStart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поэзис</w:t>
            </w:r>
            <w:proofErr w:type="spellEnd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экогуманитарные</w:t>
            </w:r>
            <w:proofErr w:type="spellEnd"/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 xml:space="preserve"> теория и практика. – 2024. – T. 5, № </w:t>
            </w:r>
          </w:p>
          <w:p w:rsidR="00F375EC" w:rsidRPr="002411A5" w:rsidRDefault="00F375EC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  <w:r w:rsidRPr="002411A5">
              <w:rPr>
                <w:rStyle w:val="af3"/>
                <w:rFonts w:ascii="Georgia" w:hAnsi="Georgia"/>
                <w:bdr w:val="none" w:sz="0" w:space="0" w:color="auto" w:frame="1"/>
                <w:shd w:val="clear" w:color="auto" w:fill="FFFFFF"/>
              </w:rPr>
              <w:t xml:space="preserve">- </w:t>
            </w:r>
            <w:hyperlink r:id="rId20" w:history="1">
              <w:r w:rsidRPr="002411A5">
                <w:rPr>
                  <w:rStyle w:val="ab"/>
                  <w:rFonts w:ascii="inherit" w:hAnsi="inherit"/>
                  <w:b/>
                  <w:bCs/>
                  <w:color w:val="auto"/>
                  <w:bdr w:val="none" w:sz="0" w:space="0" w:color="auto" w:frame="1"/>
                  <w:shd w:val="clear" w:color="auto" w:fill="FFFFFF"/>
                </w:rPr>
                <w:t>Электронная газета «Экологическое образование в интересах устойчивого развития»</w:t>
              </w:r>
            </w:hyperlink>
            <w:r w:rsidRPr="002411A5">
              <w:rPr>
                <w:rStyle w:val="af3"/>
                <w:rFonts w:ascii="Georgia" w:hAnsi="Georgia"/>
                <w:bdr w:val="none" w:sz="0" w:space="0" w:color="auto" w:frame="1"/>
                <w:shd w:val="clear" w:color="auto" w:fill="FFFFFF"/>
              </w:rPr>
              <w:t> </w:t>
            </w:r>
            <w:r w:rsidRPr="002411A5"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  <w:t>По итогам II Всероссийского Фестиваля (с международным участием) научно-практических разработок по образованию в интересах устойчивого развития 16 — 18 мая 2022 года</w:t>
            </w:r>
          </w:p>
          <w:p w:rsidR="008E4725" w:rsidRPr="002411A5" w:rsidRDefault="008E4725" w:rsidP="007B2825">
            <w:pPr>
              <w:pStyle w:val="10"/>
              <w:jc w:val="both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FFFFF"/>
              </w:rPr>
            </w:pP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-05.11.2024</w:t>
            </w:r>
          </w:p>
        </w:tc>
        <w:tc>
          <w:tcPr>
            <w:tcW w:w="3260" w:type="dxa"/>
          </w:tcPr>
          <w:p w:rsidR="001476F6" w:rsidRPr="002411A5" w:rsidRDefault="00D2238A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1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Видеоролики</w:t>
              </w:r>
            </w:hyperlink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>Всероссийского</w:t>
            </w:r>
            <w:proofErr w:type="gramEnd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>флешмоба</w:t>
            </w:r>
            <w:proofErr w:type="spellEnd"/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«Зеленые дела-2024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411A5">
              <w:rPr>
                <w:rFonts w:ascii="Times New Roman" w:eastAsia="Times New Roman" w:hAnsi="Times New Roman" w:cs="Times New Roman"/>
              </w:rPr>
              <w:t xml:space="preserve">Видеоролики «зеленых дел», формирующие у обучающихся базовые основы современной экологической культуры, раскрывающие конкретные «зеленые дела», организуемые в образовательной организации (акции, социальное партнерство, успешная образовательная практика и др.), направленные на решение задач концепции экологического образования. </w:t>
            </w:r>
            <w:proofErr w:type="gramEnd"/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D2238A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2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 xml:space="preserve">Всероссийская </w:t>
              </w:r>
              <w:proofErr w:type="spellStart"/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ЭкоАкция</w:t>
              </w:r>
              <w:proofErr w:type="spellEnd"/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 xml:space="preserve"> «Вторая жизнь вещам»</w:t>
              </w:r>
            </w:hyperlink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</w:rPr>
              <w:t xml:space="preserve">Содействие проявлению гражданственности в действии, готовности к </w:t>
            </w:r>
            <w:proofErr w:type="spellStart"/>
            <w:r w:rsidRPr="002411A5">
              <w:rPr>
                <w:rFonts w:ascii="Times New Roman" w:hAnsi="Times New Roman" w:cs="Times New Roman"/>
              </w:rPr>
              <w:t>биосферосовместимому</w:t>
            </w:r>
            <w:proofErr w:type="spellEnd"/>
            <w:r w:rsidRPr="002411A5">
              <w:rPr>
                <w:rFonts w:ascii="Times New Roman" w:hAnsi="Times New Roman" w:cs="Times New Roman"/>
              </w:rPr>
              <w:t xml:space="preserve"> поведению в окружающей среде, </w:t>
            </w:r>
            <w:proofErr w:type="spellStart"/>
            <w:r w:rsidRPr="002411A5">
              <w:rPr>
                <w:rFonts w:ascii="Times New Roman" w:hAnsi="Times New Roman" w:cs="Times New Roman"/>
              </w:rPr>
              <w:t>минимизирующему</w:t>
            </w:r>
            <w:proofErr w:type="spellEnd"/>
            <w:r w:rsidRPr="002411A5">
              <w:rPr>
                <w:rFonts w:ascii="Times New Roman" w:hAnsi="Times New Roman" w:cs="Times New Roman"/>
              </w:rPr>
              <w:t xml:space="preserve"> свой «экологический след» через сбор, сортировку и переработку вторсырья. Экологическая акция направлена на решение </w:t>
            </w:r>
            <w:proofErr w:type="gramStart"/>
            <w:r w:rsidRPr="002411A5">
              <w:rPr>
                <w:rFonts w:ascii="Times New Roman" w:hAnsi="Times New Roman" w:cs="Times New Roman"/>
              </w:rPr>
              <w:t>глобальной</w:t>
            </w:r>
            <w:proofErr w:type="gramEnd"/>
            <w:r w:rsidRPr="002411A5">
              <w:rPr>
                <w:rFonts w:ascii="Times New Roman" w:hAnsi="Times New Roman" w:cs="Times New Roman"/>
              </w:rPr>
              <w:t xml:space="preserve"> ЦУР 12: «Обеспечение перехода к рациональным моделям потребления и производства» (</w:t>
            </w:r>
            <w:hyperlink r:id="rId23" w:history="1">
              <w:r w:rsidRPr="002411A5">
                <w:rPr>
                  <w:rFonts w:ascii="Times New Roman" w:hAnsi="Times New Roman" w:cs="Times New Roman"/>
                  <w:u w:val="single"/>
                </w:rPr>
                <w:t>https://clck.ru/3365CL</w:t>
              </w:r>
            </w:hyperlink>
            <w:r w:rsidRPr="002411A5">
              <w:rPr>
                <w:rFonts w:ascii="Times New Roman" w:hAnsi="Times New Roman" w:cs="Times New Roman"/>
              </w:rPr>
              <w:t>), а именно задачи 12.5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D2238A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4" w:history="1">
              <w:r w:rsidR="001476F6" w:rsidRPr="002411A5">
                <w:rPr>
                  <w:rStyle w:val="ab"/>
                  <w:rFonts w:ascii="Times New Roman" w:eastAsia="Times New Roman" w:hAnsi="Times New Roman" w:cs="Times New Roman"/>
                  <w:b/>
                  <w:color w:val="auto"/>
                  <w:u w:val="none"/>
                </w:rPr>
                <w:t>Экологическая акция</w:t>
              </w:r>
            </w:hyperlink>
            <w:r w:rsidR="001476F6" w:rsidRPr="002411A5">
              <w:rPr>
                <w:rFonts w:ascii="Times New Roman" w:eastAsia="Times New Roman" w:hAnsi="Times New Roman" w:cs="Times New Roman"/>
                <w:b/>
              </w:rPr>
              <w:t xml:space="preserve"> «СДАВАТЬ И НЕ СДАВАТЬСЯ: ТКО – СОРТИРУЙ И УТИЛИЗИРУЙ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shd w:val="clear" w:color="auto" w:fill="FFFFFF"/>
              </w:rPr>
              <w:t xml:space="preserve">Акция направлена на решение задачи 12.5 ЦУР 12: «К 2030 году существенно уменьшить объем отходов путем принятия мер по предотвращению их образования, их сокращению, переработке и повторному использованию». 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D2238A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hyperlink r:id="rId25" w:history="1">
              <w:r w:rsidR="001476F6" w:rsidRPr="002411A5">
                <w:rPr>
                  <w:rStyle w:val="ab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Видеоролики</w:t>
              </w:r>
            </w:hyperlink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Всероссийского конкурса «</w:t>
            </w:r>
            <w:proofErr w:type="spellStart"/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t>Экообъяснялки-экозагадалки</w:t>
            </w:r>
            <w:proofErr w:type="spellEnd"/>
            <w:r w:rsidR="001476F6" w:rsidRPr="002411A5">
              <w:rPr>
                <w:rFonts w:ascii="Times New Roman" w:hAnsi="Times New Roman" w:cs="Times New Roman"/>
                <w:b/>
                <w:shd w:val="clear" w:color="auto" w:fill="FFFFFF"/>
              </w:rPr>
              <w:t>» или открываем книгу природы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411A5">
              <w:rPr>
                <w:rFonts w:ascii="Times New Roman" w:hAnsi="Times New Roman" w:cs="Times New Roman"/>
                <w:shd w:val="clear" w:color="auto" w:fill="FFFFFF"/>
              </w:rPr>
              <w:t>Создание организационно-методических условий для реализации в дошкольных образовательных организациях культурных практик и других форм работы формирования у детей основ экологической культуры, экологической грамотности.</w:t>
            </w:r>
          </w:p>
        </w:tc>
      </w:tr>
      <w:tr w:rsidR="002411A5" w:rsidRPr="002411A5" w:rsidTr="00695C39">
        <w:trPr>
          <w:trHeight w:val="521"/>
        </w:trPr>
        <w:tc>
          <w:tcPr>
            <w:tcW w:w="10065" w:type="dxa"/>
            <w:gridSpan w:val="3"/>
          </w:tcPr>
          <w:p w:rsidR="001476F6" w:rsidRPr="002411A5" w:rsidRDefault="001476F6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терактивные площадки на базе МАОУ СОШ № 46 г. Томска</w:t>
            </w:r>
          </w:p>
          <w:p w:rsidR="00F97F47" w:rsidRPr="002411A5" w:rsidRDefault="00A03A81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кция «Реализация концепции экологического образования в системе общего образования: от теории к практике»</w:t>
            </w:r>
            <w:r w:rsidR="00F97F47" w:rsidRPr="002411A5">
              <w:rPr>
                <w:rFonts w:ascii="Times New Roman" w:hAnsi="Times New Roman" w:cs="Times New Roman"/>
              </w:rPr>
              <w:t xml:space="preserve"> </w:t>
            </w:r>
            <w:r w:rsidR="00F97F47"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российской конференции по </w:t>
            </w:r>
            <w:proofErr w:type="gramStart"/>
            <w:r w:rsidR="00F97F47"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ологическому</w:t>
            </w:r>
            <w:proofErr w:type="gramEnd"/>
          </w:p>
          <w:p w:rsidR="00A03A81" w:rsidRPr="002411A5" w:rsidRDefault="00F97F47" w:rsidP="007B2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нию «Непрерывное экологическое образование: проблемы, опыт, перспективы»</w:t>
            </w:r>
          </w:p>
          <w:p w:rsidR="00A34C42" w:rsidRPr="002411A5" w:rsidRDefault="00D2238A" w:rsidP="007B28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A34C42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s://green.tsu.ru/neo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lastRenderedPageBreak/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Площадка 1. </w:t>
            </w:r>
            <w:proofErr w:type="spellStart"/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>Коворкинг</w:t>
            </w:r>
            <w:proofErr w:type="spellEnd"/>
            <w:r w:rsidR="00F52729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>«Формирование эколого-культурной грамотности дошкольников через этнокультурны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>е образы сказок народов России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>участники площадки в интерактивной форме познакомятся с педагогически адаптированной формой предъявления идей устойчивого развития в виде этнокультурных образов («зеленые аксиомы»), проанализируют с точки зрения «зелёных аксиом» этнокультурные образы сказок народов России в условиях реализации ФОП ДО.</w:t>
            </w:r>
            <w:proofErr w:type="gramEnd"/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  <w:t xml:space="preserve"> </w:t>
            </w:r>
          </w:p>
          <w:p w:rsidR="00A03A81" w:rsidRPr="002411A5" w:rsidRDefault="00D2238A" w:rsidP="007B2825">
            <w:pPr>
              <w:pStyle w:val="10"/>
              <w:tabs>
                <w:tab w:val="left" w:pos="1755"/>
              </w:tabs>
              <w:jc w:val="both"/>
              <w:rPr>
                <w:rFonts w:ascii="Times New Roman" w:eastAsia="Times New Roman" w:hAnsi="Times New Roman" w:cs="Times New Roman"/>
              </w:rPr>
            </w:pPr>
            <w:hyperlink r:id="rId27" w:tgtFrame="_blank" w:history="1">
              <w:r w:rsidR="00F52729" w:rsidRPr="002411A5">
                <w:rPr>
                  <w:rFonts w:ascii="Times New Roman" w:hAnsi="Times New Roman" w:cs="Times New Roman"/>
                  <w:u w:val="single"/>
                  <w:shd w:val="clear" w:color="auto" w:fill="FFFFFF"/>
                  <w:lang w:eastAsia="en-US"/>
                </w:rPr>
                <w:t>https://forms.yandex.ru/u/666c155fd046881e58d5605c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Площадка 2. Практикум «Образование, которые мы хотим: ФОП дошкольного образования и идеи устойчивого развития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участники площадки в интерактивном формате актуализируют представления об идеях устойчивого развития, обсудят практические пути их реализации в совместной деятельности с дошкольниками в рамках ФОП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3662B2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Ссылка для регистрации:</w:t>
            </w:r>
          </w:p>
          <w:p w:rsidR="00A03A81" w:rsidRPr="002411A5" w:rsidRDefault="00D2238A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hyperlink r:id="rId28" w:history="1">
              <w:r w:rsidR="00A03A81" w:rsidRPr="002411A5">
                <w:rPr>
                  <w:rStyle w:val="ab"/>
                  <w:rFonts w:ascii="Times New Roman" w:eastAsia="Times New Roman" w:hAnsi="Times New Roman" w:cs="Times New Roman"/>
                  <w:color w:val="auto"/>
                </w:rPr>
                <w:t>https://forms.yandex.ru/u/666659ff90fa7b747edbfcfb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Площадка 3. </w:t>
            </w:r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>Интеллектуальное кафе</w:t>
            </w:r>
            <w:r w:rsidR="00F52729" w:rsidRPr="002411A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«Кедровое сердце Сибири – связь поколений» (региональных компонент в рамках реализации ФОП </w:t>
            </w:r>
            <w:proofErr w:type="gramStart"/>
            <w:r w:rsidRPr="002411A5">
              <w:rPr>
                <w:rFonts w:ascii="Times New Roman" w:eastAsia="Times New Roman" w:hAnsi="Times New Roman" w:cs="Times New Roman"/>
                <w:b/>
              </w:rPr>
              <w:t>ДО</w:t>
            </w:r>
            <w:proofErr w:type="gramEnd"/>
            <w:r w:rsidRPr="002411A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>участники площадки проанализируют ФОП ДО с точки зрения преемственности содержательных линий с концепцией экологического образования, увидят возможности внедрения регионального компонента в образовательный процесс под призмой «Зеленой аксиомы» «Мир в наследие»: проследят связь природного и культурного разнообразия, познакомятся с приемами работы, направленными на формирование ценностного отношения к природному и культурному наследию родного края.</w:t>
            </w:r>
            <w:proofErr w:type="gramEnd"/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</w:p>
          <w:p w:rsidR="00A03A81" w:rsidRPr="002411A5" w:rsidRDefault="00D2238A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29" w:history="1">
              <w:r w:rsidR="00F52729" w:rsidRPr="002411A5">
                <w:rPr>
                  <w:rFonts w:ascii="Times New Roman" w:hAnsi="Times New Roman" w:cs="Times New Roman"/>
                  <w:b/>
                  <w:u w:val="single"/>
                  <w:lang w:eastAsia="en-US"/>
                </w:rPr>
                <w:t>https://forms.yandex.ru/cloud/666c0294eb61461a9c22ab02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Площадка 4. Викторина «Формирование основ экологической культуры дошкольников средствами произведений живописи в условиях реализации ФОП </w:t>
            </w:r>
            <w:proofErr w:type="gram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ДО</w:t>
            </w:r>
            <w:proofErr w:type="gramEnd"/>
            <w:r w:rsidRPr="002411A5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eastAsia="Times New Roman" w:hAnsi="Times New Roman" w:cs="Times New Roman"/>
                <w:b/>
                <w:iCs/>
              </w:rPr>
              <w:t>Содержательное направление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: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участники площадки в интерактивной форме погрузятся в вопросы формирования основ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 грамотности детей посредством ознакомления с произведениями живописи в условиях реализации ФОП ДО.</w:t>
            </w:r>
          </w:p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A03A81" w:rsidRPr="002411A5" w:rsidRDefault="00D2238A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hyperlink r:id="rId30" w:history="1">
              <w:r w:rsidR="00F52729" w:rsidRPr="002411A5">
                <w:rPr>
                  <w:rFonts w:ascii="Times New Roman" w:hAnsi="Times New Roman" w:cs="Times New Roman"/>
                  <w:u w:val="single"/>
                  <w:lang w:eastAsia="en-US"/>
                </w:rPr>
                <w:t>https://forms.yandex.ru/u/666a8625068ff06279d52d31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A03A81" w:rsidRPr="002411A5" w:rsidRDefault="00A03A81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A03A81" w:rsidRPr="002411A5" w:rsidRDefault="00A03A81" w:rsidP="007B2825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Площадка 5. Городской </w:t>
            </w:r>
            <w:proofErr w:type="spell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баттл</w:t>
            </w:r>
            <w:proofErr w:type="spellEnd"/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«Формирование у дошкольников базовых основ современной экологической культуры</w:t>
            </w:r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в условиях реализации ФОП </w:t>
            </w:r>
            <w:proofErr w:type="gram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ДО</w:t>
            </w:r>
            <w:proofErr w:type="gramEnd"/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» (</w:t>
            </w:r>
            <w:proofErr w:type="gramStart"/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для</w:t>
            </w:r>
            <w:proofErr w:type="gramEnd"/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 xml:space="preserve"> педагогов г. Томска)</w:t>
            </w:r>
          </w:p>
        </w:tc>
        <w:tc>
          <w:tcPr>
            <w:tcW w:w="5386" w:type="dxa"/>
          </w:tcPr>
          <w:p w:rsidR="00F52729" w:rsidRPr="002411A5" w:rsidRDefault="00A03A81" w:rsidP="003662B2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Содержательное направление:</w:t>
            </w:r>
            <w:r w:rsidRPr="002411A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формирования основ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 грамотности детей, их ценностных экологических (</w:t>
            </w:r>
            <w:proofErr w:type="spellStart"/>
            <w:r w:rsidRPr="002411A5">
              <w:rPr>
                <w:rFonts w:ascii="Times New Roman" w:hAnsi="Times New Roman" w:cs="Times New Roman"/>
                <w:lang w:eastAsia="en-US"/>
              </w:rPr>
              <w:t>экоцентрических</w:t>
            </w:r>
            <w:proofErr w:type="spellEnd"/>
            <w:r w:rsidRPr="002411A5">
              <w:rPr>
                <w:rFonts w:ascii="Times New Roman" w:hAnsi="Times New Roman" w:cs="Times New Roman"/>
                <w:lang w:eastAsia="en-US"/>
              </w:rPr>
              <w:t>) установок, в интерактивной форме обсудят задачи нравственно-экологического воспитания в условиях реализации ФОП ДО.</w:t>
            </w:r>
            <w:r w:rsidR="00F52729"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A03A81" w:rsidRPr="002411A5" w:rsidRDefault="00F52729" w:rsidP="007B2825">
            <w:pPr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1" w:history="1">
              <w:r w:rsidRPr="002411A5">
                <w:rPr>
                  <w:rFonts w:ascii="Times New Roman" w:eastAsia="Times New Roman" w:hAnsi="Times New Roman" w:cs="Times New Roman"/>
                  <w:u w:val="single"/>
                </w:rPr>
                <w:t>https://forms.yandex.ru/u/666ab6d390fa7b072d750a1a/</w:t>
              </w:r>
            </w:hyperlink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9E513D" w:rsidRPr="002411A5" w:rsidRDefault="009E513D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2.11.2024</w:t>
            </w:r>
          </w:p>
        </w:tc>
        <w:tc>
          <w:tcPr>
            <w:tcW w:w="3260" w:type="dxa"/>
          </w:tcPr>
          <w:p w:rsidR="009E513D" w:rsidRPr="002411A5" w:rsidRDefault="009E513D" w:rsidP="007B2825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Площадка 6. Интерактивный мастер-класс «</w:t>
            </w:r>
            <w:proofErr w:type="spellStart"/>
            <w:r w:rsidRPr="002411A5">
              <w:rPr>
                <w:rFonts w:ascii="Times New Roman" w:hAnsi="Times New Roman" w:cs="Times New Roman"/>
                <w:b/>
                <w:lang w:eastAsia="en-US"/>
              </w:rPr>
              <w:t>Экомакет</w:t>
            </w:r>
            <w:proofErr w:type="spellEnd"/>
            <w:r w:rsidRPr="002411A5">
              <w:rPr>
                <w:rFonts w:ascii="Times New Roman" w:hAnsi="Times New Roman" w:cs="Times New Roman"/>
                <w:b/>
                <w:lang w:eastAsia="en-US"/>
              </w:rPr>
              <w:t xml:space="preserve"> как познавательно-развивающая среда в условиях реализации ФОП дошкольного образования»</w:t>
            </w:r>
          </w:p>
        </w:tc>
        <w:tc>
          <w:tcPr>
            <w:tcW w:w="5386" w:type="dxa"/>
          </w:tcPr>
          <w:p w:rsidR="00F52729" w:rsidRPr="002411A5" w:rsidRDefault="00F52729" w:rsidP="007B2825">
            <w:pPr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hd w:val="clear" w:color="auto" w:fill="FFFFFF"/>
                <w:lang w:eastAsia="en-US"/>
              </w:rPr>
              <w:t>Содержательное направление:</w:t>
            </w:r>
            <w:r w:rsidRPr="002411A5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участники площадки погрузятся в вопросы </w:t>
            </w:r>
            <w:r w:rsidRPr="002411A5">
              <w:rPr>
                <w:rFonts w:ascii="Times New Roman" w:hAnsi="Times New Roman" w:cs="Times New Roman"/>
                <w:lang w:eastAsia="en-US"/>
              </w:rPr>
              <w:t xml:space="preserve">формирования основ </w:t>
            </w:r>
            <w:proofErr w:type="gramStart"/>
            <w:r w:rsidRPr="002411A5">
              <w:rPr>
                <w:rFonts w:ascii="Times New Roman" w:hAnsi="Times New Roman" w:cs="Times New Roman"/>
                <w:lang w:eastAsia="en-US"/>
              </w:rPr>
              <w:t>первичной эколого-культурной</w:t>
            </w:r>
            <w:proofErr w:type="gramEnd"/>
            <w:r w:rsidRPr="002411A5">
              <w:rPr>
                <w:rFonts w:ascii="Times New Roman" w:hAnsi="Times New Roman" w:cs="Times New Roman"/>
                <w:lang w:eastAsia="en-US"/>
              </w:rPr>
              <w:t xml:space="preserve"> грамотности детей, их ценностных экологических (</w:t>
            </w:r>
            <w:proofErr w:type="spellStart"/>
            <w:r w:rsidRPr="002411A5">
              <w:rPr>
                <w:rFonts w:ascii="Times New Roman" w:hAnsi="Times New Roman" w:cs="Times New Roman"/>
                <w:lang w:eastAsia="en-US"/>
              </w:rPr>
              <w:t>экоцентрических</w:t>
            </w:r>
            <w:proofErr w:type="spellEnd"/>
            <w:r w:rsidRPr="002411A5">
              <w:rPr>
                <w:rFonts w:ascii="Times New Roman" w:hAnsi="Times New Roman" w:cs="Times New Roman"/>
                <w:lang w:eastAsia="en-US"/>
              </w:rPr>
              <w:t>) установок, в интерактивной форме обсудят задачи нравственно-экологического воспитания в условиях реализации ФОП ДО.</w:t>
            </w:r>
          </w:p>
          <w:p w:rsidR="009E513D" w:rsidRPr="002411A5" w:rsidRDefault="00F52729" w:rsidP="007B2825">
            <w:pPr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hAnsi="Times New Roman" w:cs="Times New Roman"/>
                <w:b/>
                <w:lang w:eastAsia="en-US"/>
              </w:rPr>
              <w:t>Ссылка для регистрации на площадку:</w:t>
            </w:r>
            <w:r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2" w:history="1">
              <w:r w:rsidRPr="002411A5">
                <w:rPr>
                  <w:rFonts w:ascii="Times New Roman" w:eastAsia="Times New Roman" w:hAnsi="Times New Roman" w:cs="Times New Roman"/>
                  <w:u w:val="single"/>
                </w:rPr>
                <w:t>https://forms.yandex.ru/u/666ab6d390fa7b072d750a1a/</w:t>
              </w:r>
            </w:hyperlink>
          </w:p>
        </w:tc>
      </w:tr>
      <w:tr w:rsidR="002411A5" w:rsidRPr="002411A5" w:rsidTr="00577C2F">
        <w:trPr>
          <w:trHeight w:val="314"/>
        </w:trPr>
        <w:tc>
          <w:tcPr>
            <w:tcW w:w="10065" w:type="dxa"/>
            <w:gridSpan w:val="3"/>
            <w:shd w:val="clear" w:color="auto" w:fill="auto"/>
          </w:tcPr>
          <w:p w:rsidR="00EA6932" w:rsidRPr="002411A5" w:rsidRDefault="00EA6932" w:rsidP="00147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Конкурсы для детей</w:t>
            </w:r>
            <w:r w:rsidR="001476F6"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, студентов и</w:t>
            </w:r>
            <w:r w:rsidRPr="00241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педагогов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Межрегиональный конкурс для детей, подростков и молодежи «Наследие России: осенний экологический календарь»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Итоги будут подведены 15 ноября 2024 г.</w:t>
            </w: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Конкурс методических разработок лекций/практических занятий для студентов педагогических специальностей, педагогов системы повышения квалификации с включением идей (концепции) устойчивого развития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D96A1F">
        <w:trPr>
          <w:trHeight w:val="521"/>
        </w:trPr>
        <w:tc>
          <w:tcPr>
            <w:tcW w:w="1419" w:type="dxa"/>
          </w:tcPr>
          <w:p w:rsidR="001476F6" w:rsidRPr="002411A5" w:rsidRDefault="001476F6" w:rsidP="001476F6"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1-05.11.2024</w:t>
            </w:r>
          </w:p>
        </w:tc>
        <w:tc>
          <w:tcPr>
            <w:tcW w:w="3260" w:type="dxa"/>
          </w:tcPr>
          <w:p w:rsidR="001476F6" w:rsidRPr="002411A5" w:rsidRDefault="001476F6" w:rsidP="001476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>Конкурс эссе школьников и студентов «Устойчивое развитие: будущее через прошлое». О роли традиционных национальных ценностей для социализации в новом мире</w:t>
            </w:r>
          </w:p>
        </w:tc>
        <w:tc>
          <w:tcPr>
            <w:tcW w:w="5386" w:type="dxa"/>
          </w:tcPr>
          <w:p w:rsidR="001476F6" w:rsidRPr="002411A5" w:rsidRDefault="001476F6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411A5" w:rsidRPr="002411A5" w:rsidTr="00577C2F">
        <w:trPr>
          <w:trHeight w:val="708"/>
        </w:trPr>
        <w:tc>
          <w:tcPr>
            <w:tcW w:w="1419" w:type="dxa"/>
          </w:tcPr>
          <w:p w:rsidR="00EB472F" w:rsidRPr="002411A5" w:rsidRDefault="001476F6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1A5">
              <w:rPr>
                <w:rFonts w:ascii="Times New Roman" w:eastAsia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3260" w:type="dxa"/>
          </w:tcPr>
          <w:p w:rsidR="00EB472F" w:rsidRPr="002411A5" w:rsidRDefault="00C16643" w:rsidP="007B2825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11A5">
              <w:rPr>
                <w:rFonts w:ascii="Times New Roman" w:eastAsia="Times New Roman" w:hAnsi="Times New Roman" w:cs="Times New Roman"/>
                <w:b/>
              </w:rPr>
              <w:t xml:space="preserve">Круглый стол. </w:t>
            </w:r>
            <w:r w:rsidR="00EB472F" w:rsidRPr="002411A5">
              <w:rPr>
                <w:rFonts w:ascii="Times New Roman" w:eastAsia="Times New Roman" w:hAnsi="Times New Roman" w:cs="Times New Roman"/>
                <w:b/>
              </w:rPr>
              <w:t>Подведение итогов Фестиваля</w:t>
            </w:r>
            <w:r w:rsidR="001476F6" w:rsidRPr="002411A5">
              <w:rPr>
                <w:rFonts w:ascii="Times New Roman" w:eastAsia="Times New Roman" w:hAnsi="Times New Roman" w:cs="Times New Roman"/>
                <w:b/>
              </w:rPr>
              <w:t>.</w:t>
            </w:r>
            <w:r w:rsidR="001476F6" w:rsidRPr="002411A5">
              <w:rPr>
                <w:rFonts w:ascii="Times New Roman" w:eastAsia="Times New Roman" w:hAnsi="Times New Roman" w:cs="Times New Roman"/>
              </w:rPr>
              <w:t xml:space="preserve"> </w:t>
            </w:r>
            <w:r w:rsidR="001476F6" w:rsidRPr="002411A5">
              <w:rPr>
                <w:rFonts w:ascii="Times New Roman" w:eastAsia="Times New Roman" w:hAnsi="Times New Roman" w:cs="Times New Roman"/>
                <w:b/>
              </w:rPr>
              <w:t>Вопросы-ответы.</w:t>
            </w:r>
          </w:p>
        </w:tc>
        <w:tc>
          <w:tcPr>
            <w:tcW w:w="5386" w:type="dxa"/>
          </w:tcPr>
          <w:p w:rsidR="00EB472F" w:rsidRPr="002411A5" w:rsidRDefault="00A71EB4" w:rsidP="001476F6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2411A5">
              <w:rPr>
                <w:rFonts w:ascii="Times New Roman" w:eastAsia="Times New Roman" w:hAnsi="Times New Roman" w:cs="Times New Roman"/>
              </w:rPr>
              <w:t>Принятие Резолюции</w:t>
            </w:r>
            <w:r w:rsidR="001476F6" w:rsidRPr="002411A5">
              <w:rPr>
                <w:rFonts w:ascii="Times New Roman" w:eastAsia="Times New Roman" w:hAnsi="Times New Roman" w:cs="Times New Roman"/>
              </w:rPr>
              <w:t>. Свободный микрофон с участием членов Научного совета по проблемам экологического образования.</w:t>
            </w:r>
          </w:p>
        </w:tc>
      </w:tr>
    </w:tbl>
    <w:p w:rsidR="00431CC5" w:rsidRPr="002411A5" w:rsidRDefault="00431CC5" w:rsidP="007B2825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62B2" w:rsidRPr="002411A5" w:rsidRDefault="003662B2" w:rsidP="003662B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411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онтактная информация: </w:t>
      </w:r>
    </w:p>
    <w:p w:rsidR="003662B2" w:rsidRPr="002411A5" w:rsidRDefault="003662B2" w:rsidP="003662B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11A5">
        <w:rPr>
          <w:rFonts w:ascii="Times New Roman" w:hAnsi="Times New Roman" w:cs="Times New Roman"/>
          <w:sz w:val="24"/>
          <w:szCs w:val="24"/>
          <w:lang w:eastAsia="en-US"/>
        </w:rPr>
        <w:t xml:space="preserve">Пустовалова Вега Вадимовна: </w:t>
      </w:r>
      <w:hyperlink r:id="rId33" w:history="1"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vega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_2005_11@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mail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.</w:t>
        </w:r>
        <w:r w:rsidRPr="002411A5">
          <w:rPr>
            <w:rFonts w:ascii="Times New Roman" w:hAnsi="Times New Roman" w:cs="Times New Roman"/>
            <w:sz w:val="24"/>
            <w:szCs w:val="24"/>
            <w:u w:val="single"/>
            <w:lang w:val="en-US" w:eastAsia="en-US"/>
          </w:rPr>
          <w:t>ru</w:t>
        </w:r>
      </w:hyperlink>
      <w:r w:rsidRPr="002411A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942E0D" w:rsidRPr="002411A5" w:rsidRDefault="00942E0D" w:rsidP="00F262EF">
      <w:pPr>
        <w:pStyle w:val="1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E0D" w:rsidRPr="002411A5" w:rsidRDefault="00942E0D" w:rsidP="00942E0D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b/>
        </w:rPr>
        <w:t xml:space="preserve"> </w:t>
      </w:r>
      <w:r w:rsidRPr="002411A5">
        <w:rPr>
          <w:rFonts w:ascii="Times New Roman" w:eastAsia="Times New Roman" w:hAnsi="Times New Roman" w:cs="Times New Roman"/>
        </w:rPr>
        <w:t>Приложение</w:t>
      </w:r>
      <w:r w:rsidR="00481D8A" w:rsidRPr="002411A5">
        <w:rPr>
          <w:rFonts w:ascii="Times New Roman" w:eastAsia="Times New Roman" w:hAnsi="Times New Roman" w:cs="Times New Roman"/>
        </w:rPr>
        <w:t xml:space="preserve"> № 2</w:t>
      </w:r>
      <w:r w:rsidR="003E214C">
        <w:rPr>
          <w:rFonts w:ascii="Times New Roman" w:eastAsia="Times New Roman" w:hAnsi="Times New Roman" w:cs="Times New Roman"/>
        </w:rPr>
        <w:t xml:space="preserve"> к Программ</w:t>
      </w:r>
      <w:r w:rsidRPr="002411A5">
        <w:rPr>
          <w:rFonts w:ascii="Times New Roman" w:eastAsia="Times New Roman" w:hAnsi="Times New Roman" w:cs="Times New Roman"/>
        </w:rPr>
        <w:t xml:space="preserve">е </w:t>
      </w:r>
    </w:p>
    <w:p w:rsidR="000D6DB6" w:rsidRPr="002411A5" w:rsidRDefault="00942E0D" w:rsidP="00F262EF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2411A5">
        <w:rPr>
          <w:rFonts w:ascii="Times New Roman" w:eastAsia="Times New Roman" w:hAnsi="Times New Roman" w:cs="Times New Roman"/>
          <w:lang w:val="en-US"/>
        </w:rPr>
        <w:t>III</w:t>
      </w:r>
      <w:r w:rsidRPr="002411A5">
        <w:rPr>
          <w:rFonts w:ascii="Times New Roman" w:eastAsia="Times New Roman" w:hAnsi="Times New Roman" w:cs="Times New Roman"/>
        </w:rPr>
        <w:t xml:space="preserve"> Всероссийского Фестиваля (с международным участием) научно-практических разработок по образованию в интересах устойчивого развития</w:t>
      </w:r>
    </w:p>
    <w:p w:rsidR="00F262EF" w:rsidRPr="002411A5" w:rsidRDefault="00F262EF" w:rsidP="00F262EF">
      <w:pPr>
        <w:pStyle w:val="1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</w:p>
    <w:p w:rsidR="00942E0D" w:rsidRPr="002411A5" w:rsidRDefault="00F262EF" w:rsidP="007B282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11A5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2671445" cy="3775018"/>
            <wp:effectExtent l="133350" t="114300" r="147955" b="149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378" cy="3811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411A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667000" cy="3768733"/>
            <wp:effectExtent l="133350" t="114300" r="152400" b="155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328" cy="3776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42E0D" w:rsidRPr="002411A5" w:rsidSect="00631E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F23" w:rsidRDefault="00131F23" w:rsidP="00EB472F">
      <w:pPr>
        <w:spacing w:after="0" w:line="240" w:lineRule="auto"/>
      </w:pPr>
      <w:r>
        <w:separator/>
      </w:r>
    </w:p>
  </w:endnote>
  <w:endnote w:type="continuationSeparator" w:id="0">
    <w:p w:rsidR="00131F23" w:rsidRDefault="00131F23" w:rsidP="00E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F23" w:rsidRDefault="00131F23" w:rsidP="00EB472F">
      <w:pPr>
        <w:spacing w:after="0" w:line="240" w:lineRule="auto"/>
      </w:pPr>
      <w:r>
        <w:separator/>
      </w:r>
    </w:p>
  </w:footnote>
  <w:footnote w:type="continuationSeparator" w:id="0">
    <w:p w:rsidR="00131F23" w:rsidRDefault="00131F23" w:rsidP="00EB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6B0"/>
    <w:multiLevelType w:val="multilevel"/>
    <w:tmpl w:val="DD5483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AB03CE"/>
    <w:multiLevelType w:val="hybridMultilevel"/>
    <w:tmpl w:val="5EFEA90E"/>
    <w:lvl w:ilvl="0" w:tplc="06646348">
      <w:start w:val="6"/>
      <w:numFmt w:val="upperRoman"/>
      <w:lvlText w:val="%1."/>
      <w:lvlJc w:val="left"/>
      <w:pPr>
        <w:ind w:left="2149" w:hanging="72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7A56892"/>
    <w:multiLevelType w:val="hybridMultilevel"/>
    <w:tmpl w:val="CDE2EDCA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717A1"/>
    <w:multiLevelType w:val="hybridMultilevel"/>
    <w:tmpl w:val="41C44CFA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C6561"/>
    <w:multiLevelType w:val="multilevel"/>
    <w:tmpl w:val="1AF0F1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B8D29D2"/>
    <w:multiLevelType w:val="hybridMultilevel"/>
    <w:tmpl w:val="3A3EC660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D277B"/>
    <w:multiLevelType w:val="multilevel"/>
    <w:tmpl w:val="C9A2C8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6293841"/>
    <w:multiLevelType w:val="hybridMultilevel"/>
    <w:tmpl w:val="CF90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D5904"/>
    <w:multiLevelType w:val="hybridMultilevel"/>
    <w:tmpl w:val="70641B1A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8227D"/>
    <w:multiLevelType w:val="multilevel"/>
    <w:tmpl w:val="74E616D4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0">
    <w:nsid w:val="54EC3B49"/>
    <w:multiLevelType w:val="hybridMultilevel"/>
    <w:tmpl w:val="2AA4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76478"/>
    <w:multiLevelType w:val="hybridMultilevel"/>
    <w:tmpl w:val="062C30D4"/>
    <w:lvl w:ilvl="0" w:tplc="9132C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193EED"/>
    <w:multiLevelType w:val="multilevel"/>
    <w:tmpl w:val="7F8E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FE60F66"/>
    <w:multiLevelType w:val="multilevel"/>
    <w:tmpl w:val="F954C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30E2EC1"/>
    <w:multiLevelType w:val="multilevel"/>
    <w:tmpl w:val="75CA511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731C3DE9"/>
    <w:multiLevelType w:val="hybridMultilevel"/>
    <w:tmpl w:val="977E64B8"/>
    <w:lvl w:ilvl="0" w:tplc="6792C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96D20"/>
    <w:multiLevelType w:val="hybridMultilevel"/>
    <w:tmpl w:val="4E8A6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E18"/>
    <w:rsid w:val="00002046"/>
    <w:rsid w:val="00006AA1"/>
    <w:rsid w:val="00015735"/>
    <w:rsid w:val="00015ADE"/>
    <w:rsid w:val="000327A9"/>
    <w:rsid w:val="00057E32"/>
    <w:rsid w:val="00070F2E"/>
    <w:rsid w:val="000776BC"/>
    <w:rsid w:val="00090563"/>
    <w:rsid w:val="000A1D63"/>
    <w:rsid w:val="000B0A6A"/>
    <w:rsid w:val="000C15F2"/>
    <w:rsid w:val="000C676B"/>
    <w:rsid w:val="000D6DB6"/>
    <w:rsid w:val="000D6F6B"/>
    <w:rsid w:val="000E462D"/>
    <w:rsid w:val="000E4C50"/>
    <w:rsid w:val="000E68CC"/>
    <w:rsid w:val="000F407F"/>
    <w:rsid w:val="00110FE1"/>
    <w:rsid w:val="001243CF"/>
    <w:rsid w:val="00131F23"/>
    <w:rsid w:val="00132957"/>
    <w:rsid w:val="001406F3"/>
    <w:rsid w:val="00142CBC"/>
    <w:rsid w:val="001476F6"/>
    <w:rsid w:val="0017408D"/>
    <w:rsid w:val="0017699E"/>
    <w:rsid w:val="00177FAE"/>
    <w:rsid w:val="0018659B"/>
    <w:rsid w:val="001870DE"/>
    <w:rsid w:val="00192E1A"/>
    <w:rsid w:val="00196BA3"/>
    <w:rsid w:val="00201688"/>
    <w:rsid w:val="00204594"/>
    <w:rsid w:val="002056D2"/>
    <w:rsid w:val="00212CA1"/>
    <w:rsid w:val="0021333F"/>
    <w:rsid w:val="00213897"/>
    <w:rsid w:val="00214374"/>
    <w:rsid w:val="00215C59"/>
    <w:rsid w:val="00217B77"/>
    <w:rsid w:val="002221B8"/>
    <w:rsid w:val="00222C06"/>
    <w:rsid w:val="002411A5"/>
    <w:rsid w:val="00243694"/>
    <w:rsid w:val="00246045"/>
    <w:rsid w:val="002601C4"/>
    <w:rsid w:val="00262D3B"/>
    <w:rsid w:val="00266AF4"/>
    <w:rsid w:val="00273AD5"/>
    <w:rsid w:val="00273C99"/>
    <w:rsid w:val="00281E70"/>
    <w:rsid w:val="002879F9"/>
    <w:rsid w:val="00292A67"/>
    <w:rsid w:val="002B6746"/>
    <w:rsid w:val="002C7C8D"/>
    <w:rsid w:val="002D2823"/>
    <w:rsid w:val="003021BB"/>
    <w:rsid w:val="003025CA"/>
    <w:rsid w:val="00303DD8"/>
    <w:rsid w:val="003105D8"/>
    <w:rsid w:val="00310B6B"/>
    <w:rsid w:val="00314EEB"/>
    <w:rsid w:val="00316FBE"/>
    <w:rsid w:val="00326081"/>
    <w:rsid w:val="003300D6"/>
    <w:rsid w:val="003378EB"/>
    <w:rsid w:val="003521E9"/>
    <w:rsid w:val="0036217B"/>
    <w:rsid w:val="003662B2"/>
    <w:rsid w:val="00373518"/>
    <w:rsid w:val="00375B19"/>
    <w:rsid w:val="00396584"/>
    <w:rsid w:val="00397C72"/>
    <w:rsid w:val="003A4704"/>
    <w:rsid w:val="003A759D"/>
    <w:rsid w:val="003B3FF4"/>
    <w:rsid w:val="003C13BD"/>
    <w:rsid w:val="003C17BC"/>
    <w:rsid w:val="003D67CC"/>
    <w:rsid w:val="003D6E6E"/>
    <w:rsid w:val="003E214C"/>
    <w:rsid w:val="003E2806"/>
    <w:rsid w:val="003F49CB"/>
    <w:rsid w:val="004014B3"/>
    <w:rsid w:val="004046CF"/>
    <w:rsid w:val="004106BD"/>
    <w:rsid w:val="00416D58"/>
    <w:rsid w:val="0042242E"/>
    <w:rsid w:val="00431CC5"/>
    <w:rsid w:val="00440421"/>
    <w:rsid w:val="0044459A"/>
    <w:rsid w:val="0046024A"/>
    <w:rsid w:val="0047024F"/>
    <w:rsid w:val="004742F5"/>
    <w:rsid w:val="00481D8A"/>
    <w:rsid w:val="00483215"/>
    <w:rsid w:val="004A16D3"/>
    <w:rsid w:val="004C6D62"/>
    <w:rsid w:val="004E7617"/>
    <w:rsid w:val="004F0650"/>
    <w:rsid w:val="00502FE1"/>
    <w:rsid w:val="00510762"/>
    <w:rsid w:val="005126AB"/>
    <w:rsid w:val="00521276"/>
    <w:rsid w:val="00524818"/>
    <w:rsid w:val="00541E90"/>
    <w:rsid w:val="00556C33"/>
    <w:rsid w:val="005706C3"/>
    <w:rsid w:val="00577C2F"/>
    <w:rsid w:val="005816DD"/>
    <w:rsid w:val="0059588C"/>
    <w:rsid w:val="00597978"/>
    <w:rsid w:val="005A3348"/>
    <w:rsid w:val="005B444B"/>
    <w:rsid w:val="005C5E3E"/>
    <w:rsid w:val="005D3153"/>
    <w:rsid w:val="005E378E"/>
    <w:rsid w:val="00600FE2"/>
    <w:rsid w:val="00603D6D"/>
    <w:rsid w:val="006123FC"/>
    <w:rsid w:val="006216F2"/>
    <w:rsid w:val="00626279"/>
    <w:rsid w:val="00631E18"/>
    <w:rsid w:val="00636208"/>
    <w:rsid w:val="00636B95"/>
    <w:rsid w:val="0063770E"/>
    <w:rsid w:val="0066023C"/>
    <w:rsid w:val="00664A92"/>
    <w:rsid w:val="0066524E"/>
    <w:rsid w:val="006672C4"/>
    <w:rsid w:val="006B0A97"/>
    <w:rsid w:val="006B4BD9"/>
    <w:rsid w:val="006C0655"/>
    <w:rsid w:val="006C3EE3"/>
    <w:rsid w:val="006D1C75"/>
    <w:rsid w:val="006D2ACE"/>
    <w:rsid w:val="006D30E7"/>
    <w:rsid w:val="006F141E"/>
    <w:rsid w:val="006F414C"/>
    <w:rsid w:val="007032F0"/>
    <w:rsid w:val="00703ECE"/>
    <w:rsid w:val="007057C2"/>
    <w:rsid w:val="00706FD8"/>
    <w:rsid w:val="007131A9"/>
    <w:rsid w:val="007131BB"/>
    <w:rsid w:val="00714990"/>
    <w:rsid w:val="00750043"/>
    <w:rsid w:val="00753857"/>
    <w:rsid w:val="00753BB8"/>
    <w:rsid w:val="007601ED"/>
    <w:rsid w:val="0076253D"/>
    <w:rsid w:val="007960EA"/>
    <w:rsid w:val="00796472"/>
    <w:rsid w:val="00797813"/>
    <w:rsid w:val="007B0A72"/>
    <w:rsid w:val="007B1DD4"/>
    <w:rsid w:val="007B2825"/>
    <w:rsid w:val="007B4240"/>
    <w:rsid w:val="007C5BA3"/>
    <w:rsid w:val="007C7828"/>
    <w:rsid w:val="007F1434"/>
    <w:rsid w:val="0080537D"/>
    <w:rsid w:val="008109B6"/>
    <w:rsid w:val="0081317F"/>
    <w:rsid w:val="00821763"/>
    <w:rsid w:val="008244EC"/>
    <w:rsid w:val="00825C8D"/>
    <w:rsid w:val="00831B77"/>
    <w:rsid w:val="00835A05"/>
    <w:rsid w:val="0085194E"/>
    <w:rsid w:val="008519E4"/>
    <w:rsid w:val="0085364C"/>
    <w:rsid w:val="00854F40"/>
    <w:rsid w:val="008604CE"/>
    <w:rsid w:val="00861562"/>
    <w:rsid w:val="00877DF5"/>
    <w:rsid w:val="00882FF3"/>
    <w:rsid w:val="00890953"/>
    <w:rsid w:val="008969D0"/>
    <w:rsid w:val="008A6202"/>
    <w:rsid w:val="008B09F7"/>
    <w:rsid w:val="008E4725"/>
    <w:rsid w:val="008F056F"/>
    <w:rsid w:val="008F24A2"/>
    <w:rsid w:val="008F3F23"/>
    <w:rsid w:val="008F5387"/>
    <w:rsid w:val="00907162"/>
    <w:rsid w:val="00911694"/>
    <w:rsid w:val="009210A0"/>
    <w:rsid w:val="00927813"/>
    <w:rsid w:val="00936668"/>
    <w:rsid w:val="00942E0D"/>
    <w:rsid w:val="009437AE"/>
    <w:rsid w:val="0097176B"/>
    <w:rsid w:val="0097187F"/>
    <w:rsid w:val="00972B57"/>
    <w:rsid w:val="009823E7"/>
    <w:rsid w:val="0098702E"/>
    <w:rsid w:val="00993446"/>
    <w:rsid w:val="0099428D"/>
    <w:rsid w:val="00997DE7"/>
    <w:rsid w:val="009A555D"/>
    <w:rsid w:val="009B3905"/>
    <w:rsid w:val="009B7A5F"/>
    <w:rsid w:val="009C3092"/>
    <w:rsid w:val="009C758C"/>
    <w:rsid w:val="009E513D"/>
    <w:rsid w:val="00A03A81"/>
    <w:rsid w:val="00A075E0"/>
    <w:rsid w:val="00A33B23"/>
    <w:rsid w:val="00A34584"/>
    <w:rsid w:val="00A34C42"/>
    <w:rsid w:val="00A37B5B"/>
    <w:rsid w:val="00A5545E"/>
    <w:rsid w:val="00A567BF"/>
    <w:rsid w:val="00A70120"/>
    <w:rsid w:val="00A71EB4"/>
    <w:rsid w:val="00A76C0C"/>
    <w:rsid w:val="00A938C0"/>
    <w:rsid w:val="00AB6C3D"/>
    <w:rsid w:val="00AC1962"/>
    <w:rsid w:val="00AC2C7C"/>
    <w:rsid w:val="00AE45EB"/>
    <w:rsid w:val="00AF2B61"/>
    <w:rsid w:val="00B137A2"/>
    <w:rsid w:val="00B35771"/>
    <w:rsid w:val="00B41657"/>
    <w:rsid w:val="00B52699"/>
    <w:rsid w:val="00B6673F"/>
    <w:rsid w:val="00B74B41"/>
    <w:rsid w:val="00B86259"/>
    <w:rsid w:val="00B93C6D"/>
    <w:rsid w:val="00B9437B"/>
    <w:rsid w:val="00BA0A2C"/>
    <w:rsid w:val="00BC0C5E"/>
    <w:rsid w:val="00BC560C"/>
    <w:rsid w:val="00BD5133"/>
    <w:rsid w:val="00BF4147"/>
    <w:rsid w:val="00BF6AF1"/>
    <w:rsid w:val="00C11C10"/>
    <w:rsid w:val="00C125EA"/>
    <w:rsid w:val="00C16643"/>
    <w:rsid w:val="00C4327E"/>
    <w:rsid w:val="00C448FF"/>
    <w:rsid w:val="00C53BB5"/>
    <w:rsid w:val="00C56B5C"/>
    <w:rsid w:val="00C74556"/>
    <w:rsid w:val="00C877B6"/>
    <w:rsid w:val="00C94A61"/>
    <w:rsid w:val="00CA025C"/>
    <w:rsid w:val="00CA23C6"/>
    <w:rsid w:val="00CC284A"/>
    <w:rsid w:val="00CC7927"/>
    <w:rsid w:val="00CD312F"/>
    <w:rsid w:val="00CE4AD5"/>
    <w:rsid w:val="00CE663A"/>
    <w:rsid w:val="00CF6C6D"/>
    <w:rsid w:val="00D0243A"/>
    <w:rsid w:val="00D07126"/>
    <w:rsid w:val="00D12038"/>
    <w:rsid w:val="00D2238A"/>
    <w:rsid w:val="00D22673"/>
    <w:rsid w:val="00D30531"/>
    <w:rsid w:val="00D36171"/>
    <w:rsid w:val="00D63A78"/>
    <w:rsid w:val="00D71009"/>
    <w:rsid w:val="00D83585"/>
    <w:rsid w:val="00D93401"/>
    <w:rsid w:val="00D96A1F"/>
    <w:rsid w:val="00D97464"/>
    <w:rsid w:val="00DA15DA"/>
    <w:rsid w:val="00DA65D8"/>
    <w:rsid w:val="00DB03F5"/>
    <w:rsid w:val="00DC15DF"/>
    <w:rsid w:val="00DC1F1F"/>
    <w:rsid w:val="00DC1FE7"/>
    <w:rsid w:val="00DD1A27"/>
    <w:rsid w:val="00DE09FC"/>
    <w:rsid w:val="00DF33CB"/>
    <w:rsid w:val="00DF6AEC"/>
    <w:rsid w:val="00E210B6"/>
    <w:rsid w:val="00E25BB8"/>
    <w:rsid w:val="00E61767"/>
    <w:rsid w:val="00E66B21"/>
    <w:rsid w:val="00E719E4"/>
    <w:rsid w:val="00E76A02"/>
    <w:rsid w:val="00E82E70"/>
    <w:rsid w:val="00E82EFD"/>
    <w:rsid w:val="00E921CF"/>
    <w:rsid w:val="00E92284"/>
    <w:rsid w:val="00E94A63"/>
    <w:rsid w:val="00E95D64"/>
    <w:rsid w:val="00EA2736"/>
    <w:rsid w:val="00EA6932"/>
    <w:rsid w:val="00EA7680"/>
    <w:rsid w:val="00EA7CEF"/>
    <w:rsid w:val="00EB472F"/>
    <w:rsid w:val="00EB5812"/>
    <w:rsid w:val="00EC4C4F"/>
    <w:rsid w:val="00ED1CB3"/>
    <w:rsid w:val="00ED3C2B"/>
    <w:rsid w:val="00EE2D24"/>
    <w:rsid w:val="00F009A4"/>
    <w:rsid w:val="00F04F72"/>
    <w:rsid w:val="00F06753"/>
    <w:rsid w:val="00F14CB7"/>
    <w:rsid w:val="00F262EF"/>
    <w:rsid w:val="00F32E99"/>
    <w:rsid w:val="00F375EC"/>
    <w:rsid w:val="00F448B5"/>
    <w:rsid w:val="00F52729"/>
    <w:rsid w:val="00F6304A"/>
    <w:rsid w:val="00F64ED2"/>
    <w:rsid w:val="00F93D96"/>
    <w:rsid w:val="00F974CD"/>
    <w:rsid w:val="00F97F47"/>
    <w:rsid w:val="00FA1096"/>
    <w:rsid w:val="00FA3375"/>
    <w:rsid w:val="00FB22B4"/>
    <w:rsid w:val="00FB3000"/>
    <w:rsid w:val="00FC0B0C"/>
    <w:rsid w:val="00FD421C"/>
    <w:rsid w:val="00FF24E9"/>
    <w:rsid w:val="00FF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2F"/>
  </w:style>
  <w:style w:type="paragraph" w:styleId="1">
    <w:name w:val="heading 1"/>
    <w:basedOn w:val="10"/>
    <w:next w:val="10"/>
    <w:rsid w:val="00631E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31E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31E18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10"/>
    <w:next w:val="10"/>
    <w:rsid w:val="00631E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31E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31E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1E18"/>
  </w:style>
  <w:style w:type="table" w:customStyle="1" w:styleId="TableNormal">
    <w:name w:val="Table Normal"/>
    <w:rsid w:val="00631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31E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31E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4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72B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Без интервала Знак"/>
    <w:link w:val="a9"/>
    <w:uiPriority w:val="1"/>
    <w:rsid w:val="00972B57"/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703E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E90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132957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A15DA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7C5BA3"/>
    <w:rPr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9823E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EB47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47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B472F"/>
    <w:rPr>
      <w:vertAlign w:val="superscript"/>
    </w:rPr>
  </w:style>
  <w:style w:type="table" w:customStyle="1" w:styleId="20">
    <w:name w:val="Сетка таблицы2"/>
    <w:basedOn w:val="a1"/>
    <w:next w:val="ad"/>
    <w:uiPriority w:val="39"/>
    <w:rsid w:val="002601C4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266AF4"/>
    <w:rPr>
      <w:b/>
      <w:bCs/>
    </w:rPr>
  </w:style>
  <w:style w:type="paragraph" w:styleId="af4">
    <w:name w:val="Normal (Web)"/>
    <w:basedOn w:val="a"/>
    <w:uiPriority w:val="99"/>
    <w:unhideWhenUsed/>
    <w:rsid w:val="0028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rtner-unitwin.net" TargetMode="External"/><Relationship Id="rId18" Type="http://schemas.openxmlformats.org/officeDocument/2006/relationships/hyperlink" Target="https://rutube.ru/video/908563771441d6f617496e8982ff8725/" TargetMode="External"/><Relationship Id="rId26" Type="http://schemas.openxmlformats.org/officeDocument/2006/relationships/hyperlink" Target="https://green.tsu.ru/ne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video/playlist/164829609_3" TargetMode="Externa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partner-unitwin.net" TargetMode="External"/><Relationship Id="rId17" Type="http://schemas.openxmlformats.org/officeDocument/2006/relationships/hyperlink" Target="http://partner-unitwin.net/wp-content/uploads/2023/06/%D0%9D%D0%90%D0%A1%D0%A2%D0%9E%D0%9B%D0%AC%D0%9D%D0%90%D0%AF-%D0%9A%D0%9D%D0%98%D0%93%D0%90-%D0%9A%D0%AD%D0%9E-2023.pdf" TargetMode="External"/><Relationship Id="rId25" Type="http://schemas.openxmlformats.org/officeDocument/2006/relationships/hyperlink" Target="https://vk.com/video/playlist/164829609_1" TargetMode="External"/><Relationship Id="rId33" Type="http://schemas.openxmlformats.org/officeDocument/2006/relationships/hyperlink" Target="mailto:vega_2005_1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rtner-unitwin.net/wp-content/uploads/2024/03/LO_final_03.pdf" TargetMode="External"/><Relationship Id="rId20" Type="http://schemas.openxmlformats.org/officeDocument/2006/relationships/hyperlink" Target="http://partner-unitwin.net/wp-content/uploads/2022/05/%D0%93%D0%90%D0%97%D0%95%D0%A2%D0%90-1.pdf" TargetMode="External"/><Relationship Id="rId29" Type="http://schemas.openxmlformats.org/officeDocument/2006/relationships/hyperlink" Target="https://forms.yandex.ru/cloud/666c0294eb61461a9c22ab0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tner-unitwin.net" TargetMode="External"/><Relationship Id="rId24" Type="http://schemas.openxmlformats.org/officeDocument/2006/relationships/hyperlink" Target="http://partner-unitwin.net/%d1%80%d0%b0%d0%b1%d0%be%d1%82%d1%8b-%d1%83%d1%87%d0%b0%d1%81%d1%82%d0%bd%d0%b8%d0%ba%d0%be%d0%b2-%d0%b0%d0%ba%d1%86%d0%b8%d0%b8-2" TargetMode="External"/><Relationship Id="rId32" Type="http://schemas.openxmlformats.org/officeDocument/2006/relationships/hyperlink" Target="https://forms.yandex.ru/u/666ab6d390fa7b072d750a1a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ck.ru/3BghEh" TargetMode="External"/><Relationship Id="rId23" Type="http://schemas.openxmlformats.org/officeDocument/2006/relationships/hyperlink" Target="https://clck.ru/3365CL" TargetMode="External"/><Relationship Id="rId28" Type="http://schemas.openxmlformats.org/officeDocument/2006/relationships/hyperlink" Target="https://forms.yandex.ru/u/666659ff90fa7b747edbfcfb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vega_2005_11@mail.ru" TargetMode="External"/><Relationship Id="rId19" Type="http://schemas.openxmlformats.org/officeDocument/2006/relationships/hyperlink" Target="https://ecopoiesis.ru/aktualnoe/news_post/pustovalova-v-v-stertye-metafory-v-diskurse-obshchego-obrazovaniya" TargetMode="External"/><Relationship Id="rId31" Type="http://schemas.openxmlformats.org/officeDocument/2006/relationships/hyperlink" Target="https://forms.yandex.ru/u/666ab6d390fa7b072d750a1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ega_2005_11@mail.ru" TargetMode="External"/><Relationship Id="rId22" Type="http://schemas.openxmlformats.org/officeDocument/2006/relationships/hyperlink" Target="http://partner-unitwin.net/archives/12958" TargetMode="External"/><Relationship Id="rId27" Type="http://schemas.openxmlformats.org/officeDocument/2006/relationships/hyperlink" Target="https://forms.yandex.ru/u/666c155fd046881e58d5605c/" TargetMode="External"/><Relationship Id="rId30" Type="http://schemas.openxmlformats.org/officeDocument/2006/relationships/hyperlink" Target="https://forms.yandex.ru/u/666a8625068ff06279d52d31/" TargetMode="External"/><Relationship Id="rId3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CC5DF-0D80-4290-9DFE-0DC60B4C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3</cp:lastModifiedBy>
  <cp:revision>2</cp:revision>
  <dcterms:created xsi:type="dcterms:W3CDTF">2024-07-08T03:05:00Z</dcterms:created>
  <dcterms:modified xsi:type="dcterms:W3CDTF">2024-07-08T03:05:00Z</dcterms:modified>
</cp:coreProperties>
</file>